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1C1B95" w:rsidRDefault="00A1466D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РЕЗУЛЬТАТЫ выступления</w:t>
      </w:r>
      <w:r w:rsidR="002C31BB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7A5D83" w:rsidRPr="001C1B95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борных команд Красноярского края в соревнованиях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B95">
        <w:rPr>
          <w:rFonts w:ascii="Times New Roman" w:hAnsi="Times New Roman" w:cs="Times New Roman"/>
          <w:sz w:val="28"/>
          <w:szCs w:val="28"/>
        </w:rPr>
        <w:t xml:space="preserve">межрегионального, всероссийского и международного уровней, направленных за счет средств </w:t>
      </w:r>
      <w:r w:rsidRPr="001C1B95">
        <w:rPr>
          <w:rFonts w:ascii="Times New Roman" w:hAnsi="Times New Roman" w:cs="Times New Roman"/>
          <w:b/>
          <w:sz w:val="28"/>
          <w:szCs w:val="28"/>
        </w:rPr>
        <w:t>КГАУ «ЦСП»</w:t>
      </w:r>
    </w:p>
    <w:p w:rsidR="007A5D83" w:rsidRPr="001C1B95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01932" w:rsidRPr="001C1B95">
        <w:rPr>
          <w:rFonts w:ascii="Times New Roman" w:hAnsi="Times New Roman" w:cs="Times New Roman"/>
          <w:b/>
          <w:i/>
          <w:sz w:val="28"/>
          <w:szCs w:val="28"/>
        </w:rPr>
        <w:t>период с</w:t>
      </w:r>
      <w:r w:rsidR="00324989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E6360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7F3B6B" w:rsidRPr="001C1B95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FE6360">
        <w:rPr>
          <w:rFonts w:ascii="Times New Roman" w:hAnsi="Times New Roman" w:cs="Times New Roman"/>
          <w:b/>
          <w:i/>
          <w:sz w:val="28"/>
          <w:szCs w:val="28"/>
        </w:rPr>
        <w:t>08</w:t>
      </w:r>
      <w:r w:rsidR="0079552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22304" w:rsidRPr="001C1B9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137A0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5000B" w:rsidRPr="001C1B9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3E5037" w:rsidRPr="001C1B9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42ED7" w:rsidRPr="001C1B9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A24A2E" w:rsidRPr="001C1B95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8462C3" w:rsidRPr="00D7234A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928"/>
        <w:gridCol w:w="1793"/>
        <w:gridCol w:w="1892"/>
        <w:gridCol w:w="3686"/>
        <w:gridCol w:w="76"/>
        <w:gridCol w:w="828"/>
        <w:gridCol w:w="965"/>
        <w:gridCol w:w="831"/>
      </w:tblGrid>
      <w:tr w:rsidR="006B4EAB" w:rsidRPr="00D7234A" w:rsidTr="0054273E">
        <w:trPr>
          <w:trHeight w:val="119"/>
        </w:trPr>
        <w:tc>
          <w:tcPr>
            <w:tcW w:w="709" w:type="dxa"/>
            <w:vMerge w:val="restart"/>
          </w:tcPr>
          <w:p w:rsidR="008A741E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7234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7234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ид спорта</w:t>
            </w:r>
          </w:p>
        </w:tc>
        <w:tc>
          <w:tcPr>
            <w:tcW w:w="1928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Наименование соревнований</w:t>
            </w:r>
          </w:p>
        </w:tc>
        <w:tc>
          <w:tcPr>
            <w:tcW w:w="1793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Место проведения соревнований</w:t>
            </w:r>
          </w:p>
        </w:tc>
        <w:tc>
          <w:tcPr>
            <w:tcW w:w="3762" w:type="dxa"/>
            <w:gridSpan w:val="2"/>
            <w:vMerge w:val="restart"/>
          </w:tcPr>
          <w:p w:rsidR="00530627" w:rsidRPr="00D7234A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Ф.И. спортсмена</w:t>
            </w:r>
          </w:p>
          <w:p w:rsidR="006B4EAB" w:rsidRPr="00D7234A" w:rsidRDefault="00D55B6D" w:rsidP="00D55B6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 xml:space="preserve">        </w:t>
            </w:r>
            <w:r w:rsidR="00AC798E" w:rsidRPr="00D7234A">
              <w:rPr>
                <w:rFonts w:ascii="Times New Roman" w:hAnsi="Times New Roman" w:cs="Times New Roman"/>
                <w:sz w:val="20"/>
              </w:rPr>
              <w:t xml:space="preserve">и занятое </w:t>
            </w:r>
            <w:r w:rsidR="006B4EAB" w:rsidRPr="00D7234A">
              <w:rPr>
                <w:rFonts w:ascii="Times New Roman" w:hAnsi="Times New Roman" w:cs="Times New Roman"/>
                <w:sz w:val="20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D7234A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D7234A">
              <w:rPr>
                <w:rFonts w:ascii="Times New Roman" w:hAnsi="Times New Roman" w:cs="Times New Roman"/>
                <w:sz w:val="20"/>
              </w:rPr>
              <w:t>Всего занятых мест</w:t>
            </w:r>
          </w:p>
        </w:tc>
      </w:tr>
      <w:tr w:rsidR="006B4EAB" w:rsidRPr="00D7234A" w:rsidTr="0054273E">
        <w:trPr>
          <w:trHeight w:val="195"/>
        </w:trPr>
        <w:tc>
          <w:tcPr>
            <w:tcW w:w="709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2" w:type="dxa"/>
            <w:gridSpan w:val="2"/>
            <w:vMerge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D7234A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</w:pPr>
            <w:r w:rsidRPr="00D7234A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III</w:t>
            </w:r>
          </w:p>
        </w:tc>
      </w:tr>
      <w:tr w:rsidR="007A4235" w:rsidRPr="00D7234A" w:rsidTr="007A4235">
        <w:trPr>
          <w:trHeight w:val="552"/>
        </w:trPr>
        <w:tc>
          <w:tcPr>
            <w:tcW w:w="14891" w:type="dxa"/>
            <w:gridSpan w:val="10"/>
            <w:vAlign w:val="center"/>
          </w:tcPr>
          <w:p w:rsidR="007A4235" w:rsidRPr="004F5437" w:rsidRDefault="007A4235" w:rsidP="00BF49D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137A0" w:rsidRPr="00D7234A" w:rsidTr="00861FD9">
        <w:trPr>
          <w:trHeight w:val="1009"/>
        </w:trPr>
        <w:tc>
          <w:tcPr>
            <w:tcW w:w="709" w:type="dxa"/>
            <w:vAlign w:val="center"/>
          </w:tcPr>
          <w:p w:rsidR="00D137A0" w:rsidRPr="00354675" w:rsidRDefault="00D137A0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37A0" w:rsidRPr="0047107F" w:rsidRDefault="004710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07F">
              <w:rPr>
                <w:rFonts w:ascii="Times New Roman" w:hAnsi="Times New Roman" w:cs="Times New Roman"/>
                <w:color w:val="000000"/>
              </w:rPr>
              <w:t>Водно-моторный спорт</w:t>
            </w:r>
          </w:p>
        </w:tc>
        <w:tc>
          <w:tcPr>
            <w:tcW w:w="1928" w:type="dxa"/>
            <w:vAlign w:val="center"/>
          </w:tcPr>
          <w:p w:rsidR="00D137A0" w:rsidRPr="0047107F" w:rsidRDefault="004710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07F">
              <w:rPr>
                <w:rFonts w:ascii="Times New Roman" w:hAnsi="Times New Roman" w:cs="Times New Roman"/>
                <w:color w:val="000000"/>
              </w:rPr>
              <w:t>Первенство России</w:t>
            </w:r>
          </w:p>
        </w:tc>
        <w:tc>
          <w:tcPr>
            <w:tcW w:w="1793" w:type="dxa"/>
            <w:vAlign w:val="center"/>
          </w:tcPr>
          <w:p w:rsidR="00D137A0" w:rsidRPr="0047107F" w:rsidRDefault="0047107F" w:rsidP="00D13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07F">
              <w:rPr>
                <w:rFonts w:ascii="Times New Roman" w:hAnsi="Times New Roman" w:cs="Times New Roman"/>
              </w:rPr>
              <w:t>05-09.08.2021</w:t>
            </w:r>
          </w:p>
        </w:tc>
        <w:tc>
          <w:tcPr>
            <w:tcW w:w="1892" w:type="dxa"/>
            <w:vAlign w:val="center"/>
          </w:tcPr>
          <w:p w:rsidR="00D137A0" w:rsidRPr="0047107F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3686" w:type="dxa"/>
            <w:vAlign w:val="center"/>
          </w:tcPr>
          <w:p w:rsidR="0047107F" w:rsidRDefault="0047107F" w:rsidP="00471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омандное место</w:t>
            </w:r>
          </w:p>
          <w:p w:rsidR="0047107F" w:rsidRDefault="0047107F" w:rsidP="00471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107F" w:rsidRPr="0047107F" w:rsidRDefault="0047107F" w:rsidP="00471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07F">
              <w:rPr>
                <w:rFonts w:ascii="Times New Roman" w:eastAsia="Times New Roman" w:hAnsi="Times New Roman" w:cs="Times New Roman"/>
                <w:lang w:eastAsia="ru-RU"/>
              </w:rPr>
              <w:t>Антоневич</w:t>
            </w:r>
            <w:proofErr w:type="spellEnd"/>
            <w:r w:rsidRPr="0047107F">
              <w:rPr>
                <w:rFonts w:ascii="Times New Roman" w:eastAsia="Times New Roman" w:hAnsi="Times New Roman" w:cs="Times New Roman"/>
                <w:lang w:eastAsia="ru-RU"/>
              </w:rPr>
              <w:t xml:space="preserve"> Артем </w:t>
            </w:r>
          </w:p>
          <w:p w:rsidR="0047107F" w:rsidRPr="0047107F" w:rsidRDefault="0047107F" w:rsidP="00471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авловский Антон </w:t>
            </w:r>
          </w:p>
          <w:p w:rsidR="0047107F" w:rsidRPr="0047107F" w:rsidRDefault="0047107F" w:rsidP="00471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фте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рилл </w:t>
            </w:r>
          </w:p>
          <w:p w:rsidR="00D137A0" w:rsidRPr="0047107F" w:rsidRDefault="0047107F" w:rsidP="0047107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7107F">
              <w:rPr>
                <w:rFonts w:ascii="Times New Roman" w:eastAsia="Times New Roman" w:hAnsi="Times New Roman" w:cs="Times New Roman"/>
                <w:lang w:eastAsia="ru-RU"/>
              </w:rPr>
              <w:t>Колеватов</w:t>
            </w:r>
            <w:proofErr w:type="spellEnd"/>
            <w:r w:rsidRPr="0047107F">
              <w:rPr>
                <w:rFonts w:ascii="Times New Roman" w:eastAsia="Times New Roman" w:hAnsi="Times New Roman" w:cs="Times New Roman"/>
                <w:lang w:eastAsia="ru-RU"/>
              </w:rPr>
              <w:t xml:space="preserve"> Макс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04" w:type="dxa"/>
            <w:gridSpan w:val="2"/>
            <w:vAlign w:val="center"/>
          </w:tcPr>
          <w:p w:rsidR="00D137A0" w:rsidRPr="00354675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D137A0" w:rsidRPr="00354675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D137A0" w:rsidRPr="00354675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107F" w:rsidRPr="00D7234A" w:rsidTr="00861FD9">
        <w:trPr>
          <w:trHeight w:val="1009"/>
        </w:trPr>
        <w:tc>
          <w:tcPr>
            <w:tcW w:w="709" w:type="dxa"/>
            <w:vAlign w:val="center"/>
          </w:tcPr>
          <w:p w:rsidR="0047107F" w:rsidRPr="00354675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47107F" w:rsidRPr="0047107F" w:rsidRDefault="0047107F" w:rsidP="0041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07F">
              <w:rPr>
                <w:rFonts w:ascii="Times New Roman" w:hAnsi="Times New Roman" w:cs="Times New Roman"/>
                <w:color w:val="000000"/>
              </w:rPr>
              <w:t>Водно-моторный спорт</w:t>
            </w:r>
          </w:p>
        </w:tc>
        <w:tc>
          <w:tcPr>
            <w:tcW w:w="1928" w:type="dxa"/>
            <w:vAlign w:val="center"/>
          </w:tcPr>
          <w:p w:rsidR="0047107F" w:rsidRPr="0047107F" w:rsidRDefault="0047107F" w:rsidP="0041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07F">
              <w:rPr>
                <w:rFonts w:ascii="Times New Roman" w:hAnsi="Times New Roman" w:cs="Times New Roman"/>
                <w:color w:val="000000"/>
              </w:rPr>
              <w:t>Первенство России</w:t>
            </w:r>
          </w:p>
        </w:tc>
        <w:tc>
          <w:tcPr>
            <w:tcW w:w="1793" w:type="dxa"/>
            <w:vAlign w:val="center"/>
          </w:tcPr>
          <w:p w:rsidR="0047107F" w:rsidRPr="0047107F" w:rsidRDefault="0047107F" w:rsidP="00412B0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107F">
              <w:rPr>
                <w:rFonts w:ascii="Times New Roman" w:hAnsi="Times New Roman" w:cs="Times New Roman"/>
              </w:rPr>
              <w:t>05-09.08.2021</w:t>
            </w:r>
          </w:p>
        </w:tc>
        <w:tc>
          <w:tcPr>
            <w:tcW w:w="1892" w:type="dxa"/>
            <w:vAlign w:val="center"/>
          </w:tcPr>
          <w:p w:rsidR="0047107F" w:rsidRPr="0047107F" w:rsidRDefault="0047107F" w:rsidP="00412B0C">
            <w:pPr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г. Казань</w:t>
            </w:r>
          </w:p>
        </w:tc>
        <w:tc>
          <w:tcPr>
            <w:tcW w:w="3686" w:type="dxa"/>
            <w:vAlign w:val="center"/>
          </w:tcPr>
          <w:p w:rsidR="0047107F" w:rsidRPr="0047107F" w:rsidRDefault="0047107F" w:rsidP="00471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 xml:space="preserve">1 место (класс </w:t>
            </w:r>
            <w:r w:rsidRPr="0047107F">
              <w:rPr>
                <w:rFonts w:ascii="Times New Roman" w:hAnsi="Times New Roman" w:cs="Times New Roman"/>
                <w:lang w:val="en-US"/>
              </w:rPr>
              <w:t>GT</w:t>
            </w:r>
            <w:r w:rsidRPr="0047107F">
              <w:rPr>
                <w:rFonts w:ascii="Times New Roman" w:hAnsi="Times New Roman" w:cs="Times New Roman"/>
              </w:rPr>
              <w:t>-30)-</w:t>
            </w:r>
          </w:p>
          <w:p w:rsidR="0047107F" w:rsidRPr="0047107F" w:rsidRDefault="0047107F" w:rsidP="004710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107F">
              <w:rPr>
                <w:rFonts w:ascii="Times New Roman" w:hAnsi="Times New Roman" w:cs="Times New Roman"/>
              </w:rPr>
              <w:t>Краскович</w:t>
            </w:r>
            <w:proofErr w:type="spellEnd"/>
            <w:r w:rsidRPr="0047107F">
              <w:rPr>
                <w:rFonts w:ascii="Times New Roman" w:hAnsi="Times New Roman" w:cs="Times New Roman"/>
              </w:rPr>
              <w:t xml:space="preserve"> Илья</w:t>
            </w:r>
          </w:p>
          <w:p w:rsidR="0047107F" w:rsidRPr="0047107F" w:rsidRDefault="0047107F" w:rsidP="0035467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47107F" w:rsidRPr="0047107F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47107F" w:rsidRPr="0047107F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1" w:type="dxa"/>
            <w:vAlign w:val="center"/>
          </w:tcPr>
          <w:p w:rsidR="0047107F" w:rsidRPr="0047107F" w:rsidRDefault="0047107F" w:rsidP="00861FD9">
            <w:pPr>
              <w:jc w:val="center"/>
              <w:rPr>
                <w:rFonts w:ascii="Times New Roman" w:hAnsi="Times New Roman" w:cs="Times New Roman"/>
              </w:rPr>
            </w:pPr>
            <w:r w:rsidRPr="0047107F">
              <w:rPr>
                <w:rFonts w:ascii="Times New Roman" w:hAnsi="Times New Roman" w:cs="Times New Roman"/>
              </w:rPr>
              <w:t>0</w:t>
            </w:r>
          </w:p>
        </w:tc>
      </w:tr>
      <w:tr w:rsidR="00353DE7" w:rsidRPr="00D7234A" w:rsidTr="00861FD9">
        <w:trPr>
          <w:trHeight w:val="1009"/>
        </w:trPr>
        <w:tc>
          <w:tcPr>
            <w:tcW w:w="709" w:type="dxa"/>
            <w:vAlign w:val="center"/>
          </w:tcPr>
          <w:p w:rsidR="00353DE7" w:rsidRPr="00354675" w:rsidRDefault="00983CE2" w:rsidP="00861FD9">
            <w:pPr>
              <w:jc w:val="center"/>
              <w:rPr>
                <w:rFonts w:ascii="Times New Roman" w:hAnsi="Times New Roman" w:cs="Times New Roman"/>
              </w:rPr>
            </w:pPr>
            <w:r w:rsidRPr="003546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353DE7" w:rsidRPr="00CE6BE1" w:rsidRDefault="00CE6BE1" w:rsidP="00F2490A">
            <w:pPr>
              <w:tabs>
                <w:tab w:val="left" w:pos="419"/>
                <w:tab w:val="center" w:pos="95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>Футбол</w:t>
            </w:r>
          </w:p>
        </w:tc>
        <w:tc>
          <w:tcPr>
            <w:tcW w:w="1928" w:type="dxa"/>
            <w:vAlign w:val="center"/>
          </w:tcPr>
          <w:p w:rsidR="00CE6BE1" w:rsidRPr="00CE6BE1" w:rsidRDefault="00CE6BE1" w:rsidP="00F2490A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</w:rPr>
            </w:pPr>
            <w:r w:rsidRPr="00CE6BE1">
              <w:rPr>
                <w:rFonts w:ascii="Times New Roman" w:hAnsi="Times New Roman" w:cs="Times New Roman"/>
                <w:lang w:val="en-US"/>
              </w:rPr>
              <w:t>V</w:t>
            </w:r>
            <w:r w:rsidRPr="00CE6BE1">
              <w:rPr>
                <w:rFonts w:ascii="Times New Roman" w:hAnsi="Times New Roman" w:cs="Times New Roman"/>
              </w:rPr>
              <w:t xml:space="preserve"> летняя Спартакиада</w:t>
            </w:r>
          </w:p>
          <w:p w:rsidR="00353DE7" w:rsidRPr="00CE6BE1" w:rsidRDefault="00CE6BE1" w:rsidP="00F249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hAnsi="Times New Roman" w:cs="Times New Roman"/>
              </w:rPr>
              <w:t>Молодежи России (юноши)</w:t>
            </w:r>
          </w:p>
        </w:tc>
        <w:tc>
          <w:tcPr>
            <w:tcW w:w="1793" w:type="dxa"/>
            <w:vAlign w:val="center"/>
          </w:tcPr>
          <w:p w:rsidR="00353DE7" w:rsidRPr="00CE6BE1" w:rsidRDefault="00CE6BE1" w:rsidP="006C357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hAnsi="Times New Roman" w:cs="Times New Roman"/>
              </w:rPr>
              <w:t>30.07-07.08.2021</w:t>
            </w:r>
          </w:p>
        </w:tc>
        <w:tc>
          <w:tcPr>
            <w:tcW w:w="1892" w:type="dxa"/>
            <w:vAlign w:val="center"/>
          </w:tcPr>
          <w:p w:rsidR="00353DE7" w:rsidRPr="00CE6BE1" w:rsidRDefault="00CE6BE1" w:rsidP="00861FD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hAnsi="Times New Roman" w:cs="Times New Roman"/>
              </w:rPr>
              <w:t>г. Тамбов</w:t>
            </w:r>
          </w:p>
        </w:tc>
        <w:tc>
          <w:tcPr>
            <w:tcW w:w="3686" w:type="dxa"/>
            <w:vAlign w:val="center"/>
          </w:tcPr>
          <w:p w:rsid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командное место</w:t>
            </w:r>
          </w:p>
          <w:p w:rsid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мбросён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ажнё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аксим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ухов Юри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>Гололобов Евгений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убанов Александр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 Родион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злов Глеб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 xml:space="preserve">Котлов Андре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>Кравцов Владислав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иванов Дмитри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жкин Фёдор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 xml:space="preserve">Марьясов Илья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Дмитри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р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анил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стровский Андре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пов Дмитри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>Пржигодский</w:t>
            </w:r>
            <w:proofErr w:type="spellEnd"/>
            <w:r w:rsidRPr="00CE6BE1">
              <w:rPr>
                <w:rFonts w:ascii="Times New Roman" w:eastAsia="Times New Roman" w:hAnsi="Times New Roman" w:cs="Times New Roman"/>
                <w:lang w:eastAsia="ru-RU"/>
              </w:rPr>
              <w:t xml:space="preserve"> Дмитрий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уппел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огдан </w:t>
            </w:r>
          </w:p>
          <w:p w:rsidR="00CE6BE1" w:rsidRPr="00CE6BE1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дюков Дмитрий </w:t>
            </w:r>
          </w:p>
          <w:p w:rsidR="00353DE7" w:rsidRPr="00354675" w:rsidRDefault="00CE6BE1" w:rsidP="00CE6B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ултанов Валерий </w:t>
            </w:r>
          </w:p>
        </w:tc>
        <w:tc>
          <w:tcPr>
            <w:tcW w:w="904" w:type="dxa"/>
            <w:gridSpan w:val="2"/>
            <w:vAlign w:val="center"/>
          </w:tcPr>
          <w:p w:rsidR="00353DE7" w:rsidRPr="00354675" w:rsidRDefault="00CE6BE1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5" w:type="dxa"/>
            <w:vAlign w:val="center"/>
          </w:tcPr>
          <w:p w:rsidR="00353DE7" w:rsidRPr="00354675" w:rsidRDefault="00CE6BE1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" w:type="dxa"/>
            <w:vAlign w:val="center"/>
          </w:tcPr>
          <w:p w:rsidR="00353DE7" w:rsidRPr="00354675" w:rsidRDefault="00CE6BE1" w:rsidP="00861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2490A" w:rsidRPr="00D7234A" w:rsidRDefault="00F2490A" w:rsidP="00030EC9">
      <w:pPr>
        <w:tabs>
          <w:tab w:val="left" w:pos="10605"/>
        </w:tabs>
        <w:rPr>
          <w:sz w:val="16"/>
          <w:szCs w:val="18"/>
        </w:rPr>
      </w:pPr>
    </w:p>
    <w:sectPr w:rsidR="00F2490A" w:rsidRPr="00D7234A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17" w:rsidRDefault="000B7417" w:rsidP="007529D1">
      <w:pPr>
        <w:spacing w:after="0" w:line="240" w:lineRule="auto"/>
      </w:pPr>
      <w:r>
        <w:separator/>
      </w:r>
    </w:p>
  </w:endnote>
  <w:endnote w:type="continuationSeparator" w:id="0">
    <w:p w:rsidR="000B7417" w:rsidRDefault="000B7417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17" w:rsidRDefault="000B7417" w:rsidP="007529D1">
      <w:pPr>
        <w:spacing w:after="0" w:line="240" w:lineRule="auto"/>
      </w:pPr>
      <w:r>
        <w:separator/>
      </w:r>
    </w:p>
  </w:footnote>
  <w:footnote w:type="continuationSeparator" w:id="0">
    <w:p w:rsidR="000B7417" w:rsidRDefault="000B7417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0AE4"/>
    <w:rsid w:val="00021011"/>
    <w:rsid w:val="00021831"/>
    <w:rsid w:val="00021B8E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423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1B1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3BFE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40C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096"/>
    <w:rsid w:val="000A42DE"/>
    <w:rsid w:val="000A5200"/>
    <w:rsid w:val="000A546D"/>
    <w:rsid w:val="000A548C"/>
    <w:rsid w:val="000A70A1"/>
    <w:rsid w:val="000A740A"/>
    <w:rsid w:val="000B0F39"/>
    <w:rsid w:val="000B24EC"/>
    <w:rsid w:val="000B2702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417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2F3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44A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5832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2A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6904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1C6"/>
    <w:rsid w:val="00183346"/>
    <w:rsid w:val="001833C1"/>
    <w:rsid w:val="0018438F"/>
    <w:rsid w:val="001847E7"/>
    <w:rsid w:val="00184873"/>
    <w:rsid w:val="001850C7"/>
    <w:rsid w:val="001862FF"/>
    <w:rsid w:val="00187AFF"/>
    <w:rsid w:val="00187FB2"/>
    <w:rsid w:val="001903EC"/>
    <w:rsid w:val="00192896"/>
    <w:rsid w:val="00193774"/>
    <w:rsid w:val="00195556"/>
    <w:rsid w:val="00195AFA"/>
    <w:rsid w:val="00195E25"/>
    <w:rsid w:val="00195E32"/>
    <w:rsid w:val="00196579"/>
    <w:rsid w:val="001A0671"/>
    <w:rsid w:val="001A0906"/>
    <w:rsid w:val="001A095E"/>
    <w:rsid w:val="001A11AC"/>
    <w:rsid w:val="001A1410"/>
    <w:rsid w:val="001A145B"/>
    <w:rsid w:val="001A1BC2"/>
    <w:rsid w:val="001A31BA"/>
    <w:rsid w:val="001A3DC6"/>
    <w:rsid w:val="001A404D"/>
    <w:rsid w:val="001A50D2"/>
    <w:rsid w:val="001A5F34"/>
    <w:rsid w:val="001A770E"/>
    <w:rsid w:val="001A7A0B"/>
    <w:rsid w:val="001A7E31"/>
    <w:rsid w:val="001B023D"/>
    <w:rsid w:val="001B0D86"/>
    <w:rsid w:val="001B275B"/>
    <w:rsid w:val="001B2962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1B95"/>
    <w:rsid w:val="001C23D7"/>
    <w:rsid w:val="001C268A"/>
    <w:rsid w:val="001C2777"/>
    <w:rsid w:val="001C37CF"/>
    <w:rsid w:val="001C4334"/>
    <w:rsid w:val="001C4987"/>
    <w:rsid w:val="001C4CDF"/>
    <w:rsid w:val="001C4F1A"/>
    <w:rsid w:val="001C5023"/>
    <w:rsid w:val="001C51F7"/>
    <w:rsid w:val="001C557E"/>
    <w:rsid w:val="001C5CA2"/>
    <w:rsid w:val="001C5FD6"/>
    <w:rsid w:val="001C648C"/>
    <w:rsid w:val="001C73F3"/>
    <w:rsid w:val="001C7A57"/>
    <w:rsid w:val="001D01FE"/>
    <w:rsid w:val="001D0517"/>
    <w:rsid w:val="001D0626"/>
    <w:rsid w:val="001D0AE2"/>
    <w:rsid w:val="001D2054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9C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4F2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8B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6DAE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13D"/>
    <w:rsid w:val="00243635"/>
    <w:rsid w:val="00243888"/>
    <w:rsid w:val="002438D3"/>
    <w:rsid w:val="00243CF2"/>
    <w:rsid w:val="00244A12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870BA"/>
    <w:rsid w:val="00290079"/>
    <w:rsid w:val="002908D0"/>
    <w:rsid w:val="00291100"/>
    <w:rsid w:val="0029285C"/>
    <w:rsid w:val="00292B0E"/>
    <w:rsid w:val="0029313D"/>
    <w:rsid w:val="00293291"/>
    <w:rsid w:val="00293295"/>
    <w:rsid w:val="002933E5"/>
    <w:rsid w:val="0029360A"/>
    <w:rsid w:val="00293918"/>
    <w:rsid w:val="002952AC"/>
    <w:rsid w:val="002953A5"/>
    <w:rsid w:val="002966E5"/>
    <w:rsid w:val="00296DA0"/>
    <w:rsid w:val="00296F6C"/>
    <w:rsid w:val="0029712F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999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08B5"/>
    <w:rsid w:val="002D1445"/>
    <w:rsid w:val="002D1494"/>
    <w:rsid w:val="002D3A92"/>
    <w:rsid w:val="002D4CB5"/>
    <w:rsid w:val="002D4D0F"/>
    <w:rsid w:val="002D4D99"/>
    <w:rsid w:val="002D4EB6"/>
    <w:rsid w:val="002D5683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8E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37CED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2B44"/>
    <w:rsid w:val="00353DD2"/>
    <w:rsid w:val="00353DE7"/>
    <w:rsid w:val="00354675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3BA1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76881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2F8"/>
    <w:rsid w:val="00390385"/>
    <w:rsid w:val="003912B1"/>
    <w:rsid w:val="003922C0"/>
    <w:rsid w:val="00392F5C"/>
    <w:rsid w:val="003939F9"/>
    <w:rsid w:val="003939FA"/>
    <w:rsid w:val="00394241"/>
    <w:rsid w:val="00394EBD"/>
    <w:rsid w:val="00395070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2DEB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190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B04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D0E"/>
    <w:rsid w:val="00410F01"/>
    <w:rsid w:val="0041102C"/>
    <w:rsid w:val="00411982"/>
    <w:rsid w:val="00411B82"/>
    <w:rsid w:val="00411F8E"/>
    <w:rsid w:val="00412292"/>
    <w:rsid w:val="0041264A"/>
    <w:rsid w:val="00413E23"/>
    <w:rsid w:val="0041457F"/>
    <w:rsid w:val="004151D5"/>
    <w:rsid w:val="004153A1"/>
    <w:rsid w:val="0041662D"/>
    <w:rsid w:val="004171F3"/>
    <w:rsid w:val="00420A98"/>
    <w:rsid w:val="004218FF"/>
    <w:rsid w:val="004225AD"/>
    <w:rsid w:val="004225C3"/>
    <w:rsid w:val="00423849"/>
    <w:rsid w:val="00423C7F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3DC9"/>
    <w:rsid w:val="00447165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6270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07F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5C80"/>
    <w:rsid w:val="00486140"/>
    <w:rsid w:val="004863A9"/>
    <w:rsid w:val="004867CF"/>
    <w:rsid w:val="00487B05"/>
    <w:rsid w:val="00487CFC"/>
    <w:rsid w:val="0049076F"/>
    <w:rsid w:val="004908B4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C09"/>
    <w:rsid w:val="004A0F78"/>
    <w:rsid w:val="004A10BB"/>
    <w:rsid w:val="004A196D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26DD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12C"/>
    <w:rsid w:val="004C1829"/>
    <w:rsid w:val="004C228F"/>
    <w:rsid w:val="004C3B2E"/>
    <w:rsid w:val="004C43BA"/>
    <w:rsid w:val="004C4815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02B"/>
    <w:rsid w:val="004E42BE"/>
    <w:rsid w:val="004E466D"/>
    <w:rsid w:val="004E56AA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437"/>
    <w:rsid w:val="004F55AB"/>
    <w:rsid w:val="004F5701"/>
    <w:rsid w:val="004F5759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251"/>
    <w:rsid w:val="00506819"/>
    <w:rsid w:val="005069BB"/>
    <w:rsid w:val="005074AD"/>
    <w:rsid w:val="00507FA8"/>
    <w:rsid w:val="005101D4"/>
    <w:rsid w:val="0051036E"/>
    <w:rsid w:val="0051063D"/>
    <w:rsid w:val="005115A0"/>
    <w:rsid w:val="00511ACE"/>
    <w:rsid w:val="00511DE1"/>
    <w:rsid w:val="00512208"/>
    <w:rsid w:val="00512238"/>
    <w:rsid w:val="005135E1"/>
    <w:rsid w:val="00514893"/>
    <w:rsid w:val="005155BC"/>
    <w:rsid w:val="00515B98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6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1250"/>
    <w:rsid w:val="005422F8"/>
    <w:rsid w:val="0054273E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3D6"/>
    <w:rsid w:val="0057090E"/>
    <w:rsid w:val="00570D8C"/>
    <w:rsid w:val="00571048"/>
    <w:rsid w:val="00571D6C"/>
    <w:rsid w:val="00573DF3"/>
    <w:rsid w:val="0057411C"/>
    <w:rsid w:val="00574137"/>
    <w:rsid w:val="00574BAC"/>
    <w:rsid w:val="0057761B"/>
    <w:rsid w:val="005777E1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67E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C3B"/>
    <w:rsid w:val="005D4D59"/>
    <w:rsid w:val="005D5C67"/>
    <w:rsid w:val="005D5EC7"/>
    <w:rsid w:val="005D7D2C"/>
    <w:rsid w:val="005E112D"/>
    <w:rsid w:val="005E1190"/>
    <w:rsid w:val="005E12F7"/>
    <w:rsid w:val="005E167B"/>
    <w:rsid w:val="005E1DC0"/>
    <w:rsid w:val="005E3338"/>
    <w:rsid w:val="005E35DF"/>
    <w:rsid w:val="005E4D54"/>
    <w:rsid w:val="005E71A8"/>
    <w:rsid w:val="005E7DE9"/>
    <w:rsid w:val="005F0092"/>
    <w:rsid w:val="005F0E3C"/>
    <w:rsid w:val="005F11BE"/>
    <w:rsid w:val="005F165C"/>
    <w:rsid w:val="005F1F70"/>
    <w:rsid w:val="005F232F"/>
    <w:rsid w:val="005F2826"/>
    <w:rsid w:val="005F2C9D"/>
    <w:rsid w:val="005F2CF3"/>
    <w:rsid w:val="005F4352"/>
    <w:rsid w:val="005F4BF0"/>
    <w:rsid w:val="005F4EC7"/>
    <w:rsid w:val="005F5AAE"/>
    <w:rsid w:val="005F5D9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08D9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4AFC"/>
    <w:rsid w:val="0062502F"/>
    <w:rsid w:val="00625239"/>
    <w:rsid w:val="00625528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1C1"/>
    <w:rsid w:val="006303E1"/>
    <w:rsid w:val="00630C09"/>
    <w:rsid w:val="006318B8"/>
    <w:rsid w:val="00631C29"/>
    <w:rsid w:val="006322E5"/>
    <w:rsid w:val="0063236A"/>
    <w:rsid w:val="00632C6E"/>
    <w:rsid w:val="00632DCE"/>
    <w:rsid w:val="00632F47"/>
    <w:rsid w:val="006330A0"/>
    <w:rsid w:val="00634030"/>
    <w:rsid w:val="0063538D"/>
    <w:rsid w:val="0063549A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69EA"/>
    <w:rsid w:val="00647178"/>
    <w:rsid w:val="006517C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37C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87AF2"/>
    <w:rsid w:val="006903EE"/>
    <w:rsid w:val="00690CB1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931"/>
    <w:rsid w:val="00697B0C"/>
    <w:rsid w:val="00697D28"/>
    <w:rsid w:val="006A040C"/>
    <w:rsid w:val="006A09AB"/>
    <w:rsid w:val="006A09C4"/>
    <w:rsid w:val="006A22DC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57A"/>
    <w:rsid w:val="006C392C"/>
    <w:rsid w:val="006C47FC"/>
    <w:rsid w:val="006C4D9F"/>
    <w:rsid w:val="006C4F0F"/>
    <w:rsid w:val="006C786E"/>
    <w:rsid w:val="006D013F"/>
    <w:rsid w:val="006D023F"/>
    <w:rsid w:val="006D0605"/>
    <w:rsid w:val="006D0EE0"/>
    <w:rsid w:val="006D2916"/>
    <w:rsid w:val="006D2C62"/>
    <w:rsid w:val="006D2E57"/>
    <w:rsid w:val="006D2FF5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647"/>
    <w:rsid w:val="006E08DD"/>
    <w:rsid w:val="006E098D"/>
    <w:rsid w:val="006E1081"/>
    <w:rsid w:val="006E1118"/>
    <w:rsid w:val="006E12D9"/>
    <w:rsid w:val="006E24C1"/>
    <w:rsid w:val="006E2538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2AF0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A15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75A"/>
    <w:rsid w:val="007409F7"/>
    <w:rsid w:val="007435CF"/>
    <w:rsid w:val="00745292"/>
    <w:rsid w:val="00745C23"/>
    <w:rsid w:val="00746517"/>
    <w:rsid w:val="0074680B"/>
    <w:rsid w:val="00747530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C10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5D55"/>
    <w:rsid w:val="007765D6"/>
    <w:rsid w:val="00776D3E"/>
    <w:rsid w:val="00777CDE"/>
    <w:rsid w:val="00781486"/>
    <w:rsid w:val="00781D3E"/>
    <w:rsid w:val="00781F42"/>
    <w:rsid w:val="00783276"/>
    <w:rsid w:val="0078378F"/>
    <w:rsid w:val="00783E2F"/>
    <w:rsid w:val="00785AE4"/>
    <w:rsid w:val="00785BFD"/>
    <w:rsid w:val="00787FD1"/>
    <w:rsid w:val="00790AA6"/>
    <w:rsid w:val="007911A9"/>
    <w:rsid w:val="00791A64"/>
    <w:rsid w:val="007934C8"/>
    <w:rsid w:val="00793DBD"/>
    <w:rsid w:val="00793F4D"/>
    <w:rsid w:val="00794690"/>
    <w:rsid w:val="00794892"/>
    <w:rsid w:val="007950D2"/>
    <w:rsid w:val="00795526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35"/>
    <w:rsid w:val="007A42E6"/>
    <w:rsid w:val="007A439A"/>
    <w:rsid w:val="007A4660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67F"/>
    <w:rsid w:val="007B0C77"/>
    <w:rsid w:val="007B139A"/>
    <w:rsid w:val="007B27FF"/>
    <w:rsid w:val="007B2FFC"/>
    <w:rsid w:val="007B30A0"/>
    <w:rsid w:val="007B3825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B83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C07"/>
    <w:rsid w:val="007E4D6C"/>
    <w:rsid w:val="007E5E47"/>
    <w:rsid w:val="007E6CB8"/>
    <w:rsid w:val="007E6E29"/>
    <w:rsid w:val="007E7C41"/>
    <w:rsid w:val="007F02EC"/>
    <w:rsid w:val="007F0D89"/>
    <w:rsid w:val="007F0E7C"/>
    <w:rsid w:val="007F1513"/>
    <w:rsid w:val="007F165A"/>
    <w:rsid w:val="007F206F"/>
    <w:rsid w:val="007F2AE5"/>
    <w:rsid w:val="007F30B4"/>
    <w:rsid w:val="007F38A6"/>
    <w:rsid w:val="007F3B6B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0EA8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0765"/>
    <w:rsid w:val="008108DB"/>
    <w:rsid w:val="0081169E"/>
    <w:rsid w:val="00812D6C"/>
    <w:rsid w:val="00813169"/>
    <w:rsid w:val="0081457D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31F"/>
    <w:rsid w:val="00835781"/>
    <w:rsid w:val="008357D2"/>
    <w:rsid w:val="00836A20"/>
    <w:rsid w:val="00836C43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637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1FD9"/>
    <w:rsid w:val="0086241D"/>
    <w:rsid w:val="00862DAA"/>
    <w:rsid w:val="00863698"/>
    <w:rsid w:val="00864023"/>
    <w:rsid w:val="0086434D"/>
    <w:rsid w:val="0086520B"/>
    <w:rsid w:val="008654F5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CB2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949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02C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2A6D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2EA6"/>
    <w:rsid w:val="008E3269"/>
    <w:rsid w:val="008E34CB"/>
    <w:rsid w:val="008E5583"/>
    <w:rsid w:val="008E58FA"/>
    <w:rsid w:val="008E5978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3B6D"/>
    <w:rsid w:val="009251A8"/>
    <w:rsid w:val="00925FBB"/>
    <w:rsid w:val="009267FD"/>
    <w:rsid w:val="00926824"/>
    <w:rsid w:val="009268C4"/>
    <w:rsid w:val="009268CD"/>
    <w:rsid w:val="009300D9"/>
    <w:rsid w:val="00930C46"/>
    <w:rsid w:val="00931494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25A"/>
    <w:rsid w:val="00942EE8"/>
    <w:rsid w:val="0094323F"/>
    <w:rsid w:val="00943306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5EBF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2E5B"/>
    <w:rsid w:val="0095357D"/>
    <w:rsid w:val="009538F2"/>
    <w:rsid w:val="009545C1"/>
    <w:rsid w:val="00955B89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67C36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770F5"/>
    <w:rsid w:val="009771F2"/>
    <w:rsid w:val="009803F9"/>
    <w:rsid w:val="00980486"/>
    <w:rsid w:val="009806D9"/>
    <w:rsid w:val="0098107B"/>
    <w:rsid w:val="00982349"/>
    <w:rsid w:val="0098387A"/>
    <w:rsid w:val="00983B16"/>
    <w:rsid w:val="00983CE2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515B"/>
    <w:rsid w:val="0099663F"/>
    <w:rsid w:val="0099733E"/>
    <w:rsid w:val="009979F1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5F52"/>
    <w:rsid w:val="009A6AB5"/>
    <w:rsid w:val="009A6FC2"/>
    <w:rsid w:val="009A6FDA"/>
    <w:rsid w:val="009A7320"/>
    <w:rsid w:val="009A7687"/>
    <w:rsid w:val="009B01D6"/>
    <w:rsid w:val="009B02F4"/>
    <w:rsid w:val="009B0586"/>
    <w:rsid w:val="009B0F34"/>
    <w:rsid w:val="009B1ED8"/>
    <w:rsid w:val="009B1F3B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56B8"/>
    <w:rsid w:val="009D6739"/>
    <w:rsid w:val="009D6826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1F26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763"/>
    <w:rsid w:val="009F6BBB"/>
    <w:rsid w:val="009F6C30"/>
    <w:rsid w:val="00A004B5"/>
    <w:rsid w:val="00A00839"/>
    <w:rsid w:val="00A011D3"/>
    <w:rsid w:val="00A026F6"/>
    <w:rsid w:val="00A0554B"/>
    <w:rsid w:val="00A05BDB"/>
    <w:rsid w:val="00A06AF1"/>
    <w:rsid w:val="00A0707F"/>
    <w:rsid w:val="00A07D8B"/>
    <w:rsid w:val="00A10EEB"/>
    <w:rsid w:val="00A125A0"/>
    <w:rsid w:val="00A128E8"/>
    <w:rsid w:val="00A12905"/>
    <w:rsid w:val="00A138D8"/>
    <w:rsid w:val="00A142D1"/>
    <w:rsid w:val="00A1466D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6711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D5E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05BB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291"/>
    <w:rsid w:val="00A84F85"/>
    <w:rsid w:val="00A85432"/>
    <w:rsid w:val="00A8583E"/>
    <w:rsid w:val="00A8610D"/>
    <w:rsid w:val="00A86248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2AB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5DAF"/>
    <w:rsid w:val="00AB70C5"/>
    <w:rsid w:val="00AB71C4"/>
    <w:rsid w:val="00AB7AA6"/>
    <w:rsid w:val="00AB7E0B"/>
    <w:rsid w:val="00AC011B"/>
    <w:rsid w:val="00AC1261"/>
    <w:rsid w:val="00AC12A7"/>
    <w:rsid w:val="00AC1358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2676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0DB1"/>
    <w:rsid w:val="00B02376"/>
    <w:rsid w:val="00B02ACB"/>
    <w:rsid w:val="00B02E93"/>
    <w:rsid w:val="00B0379D"/>
    <w:rsid w:val="00B042E8"/>
    <w:rsid w:val="00B0512A"/>
    <w:rsid w:val="00B05B6E"/>
    <w:rsid w:val="00B05BAD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1F43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3E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6AD"/>
    <w:rsid w:val="00B877DD"/>
    <w:rsid w:val="00B87DAF"/>
    <w:rsid w:val="00B90C92"/>
    <w:rsid w:val="00B916F0"/>
    <w:rsid w:val="00B92064"/>
    <w:rsid w:val="00B924DD"/>
    <w:rsid w:val="00B93193"/>
    <w:rsid w:val="00B93199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38A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69B4"/>
    <w:rsid w:val="00BB70BA"/>
    <w:rsid w:val="00BB7311"/>
    <w:rsid w:val="00BB76BD"/>
    <w:rsid w:val="00BC02D7"/>
    <w:rsid w:val="00BC036A"/>
    <w:rsid w:val="00BC152E"/>
    <w:rsid w:val="00BC1584"/>
    <w:rsid w:val="00BC3204"/>
    <w:rsid w:val="00BC36B2"/>
    <w:rsid w:val="00BC4A55"/>
    <w:rsid w:val="00BC4F41"/>
    <w:rsid w:val="00BC5589"/>
    <w:rsid w:val="00BC6568"/>
    <w:rsid w:val="00BC6926"/>
    <w:rsid w:val="00BC75EA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618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0C56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0D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3F90"/>
    <w:rsid w:val="00C352B3"/>
    <w:rsid w:val="00C3573C"/>
    <w:rsid w:val="00C368AB"/>
    <w:rsid w:val="00C375D6"/>
    <w:rsid w:val="00C37C2D"/>
    <w:rsid w:val="00C404B2"/>
    <w:rsid w:val="00C407A7"/>
    <w:rsid w:val="00C41455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5D79"/>
    <w:rsid w:val="00C66D65"/>
    <w:rsid w:val="00C67147"/>
    <w:rsid w:val="00C674C3"/>
    <w:rsid w:val="00C677C6"/>
    <w:rsid w:val="00C7130E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158C"/>
    <w:rsid w:val="00C944C4"/>
    <w:rsid w:val="00C95347"/>
    <w:rsid w:val="00C956BB"/>
    <w:rsid w:val="00C95A2B"/>
    <w:rsid w:val="00C976FC"/>
    <w:rsid w:val="00C978A9"/>
    <w:rsid w:val="00CA0BB7"/>
    <w:rsid w:val="00CA0F16"/>
    <w:rsid w:val="00CA1984"/>
    <w:rsid w:val="00CA1EEC"/>
    <w:rsid w:val="00CA2B90"/>
    <w:rsid w:val="00CA2BE5"/>
    <w:rsid w:val="00CA31F2"/>
    <w:rsid w:val="00CA3314"/>
    <w:rsid w:val="00CA38DB"/>
    <w:rsid w:val="00CA5148"/>
    <w:rsid w:val="00CA5B12"/>
    <w:rsid w:val="00CA5E18"/>
    <w:rsid w:val="00CA79C3"/>
    <w:rsid w:val="00CA7A84"/>
    <w:rsid w:val="00CA7ACF"/>
    <w:rsid w:val="00CB0AD4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6DF1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6BE1"/>
    <w:rsid w:val="00CE739D"/>
    <w:rsid w:val="00CF0DF7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55E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1543"/>
    <w:rsid w:val="00D12097"/>
    <w:rsid w:val="00D12415"/>
    <w:rsid w:val="00D125A8"/>
    <w:rsid w:val="00D137A0"/>
    <w:rsid w:val="00D1422B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23"/>
    <w:rsid w:val="00D244B7"/>
    <w:rsid w:val="00D24BF9"/>
    <w:rsid w:val="00D2507E"/>
    <w:rsid w:val="00D253E9"/>
    <w:rsid w:val="00D2665F"/>
    <w:rsid w:val="00D26966"/>
    <w:rsid w:val="00D273E1"/>
    <w:rsid w:val="00D273F4"/>
    <w:rsid w:val="00D30350"/>
    <w:rsid w:val="00D31013"/>
    <w:rsid w:val="00D32E73"/>
    <w:rsid w:val="00D3327A"/>
    <w:rsid w:val="00D3344F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6BF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0C5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34A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845"/>
    <w:rsid w:val="00D86B57"/>
    <w:rsid w:val="00D86F2A"/>
    <w:rsid w:val="00D87DF4"/>
    <w:rsid w:val="00D94651"/>
    <w:rsid w:val="00D95270"/>
    <w:rsid w:val="00D961D7"/>
    <w:rsid w:val="00D96576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727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2D5"/>
    <w:rsid w:val="00DC2894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0E2B"/>
    <w:rsid w:val="00DD1273"/>
    <w:rsid w:val="00DD17ED"/>
    <w:rsid w:val="00DD1A7E"/>
    <w:rsid w:val="00DD282E"/>
    <w:rsid w:val="00DD3433"/>
    <w:rsid w:val="00DD347A"/>
    <w:rsid w:val="00DD36DD"/>
    <w:rsid w:val="00DD490E"/>
    <w:rsid w:val="00DD4B7A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4EB0"/>
    <w:rsid w:val="00DE53FB"/>
    <w:rsid w:val="00DE5717"/>
    <w:rsid w:val="00DE586A"/>
    <w:rsid w:val="00DE5ECD"/>
    <w:rsid w:val="00DE6D91"/>
    <w:rsid w:val="00DE6EAB"/>
    <w:rsid w:val="00DE7195"/>
    <w:rsid w:val="00DE7680"/>
    <w:rsid w:val="00DF0514"/>
    <w:rsid w:val="00DF4925"/>
    <w:rsid w:val="00DF725D"/>
    <w:rsid w:val="00E001F0"/>
    <w:rsid w:val="00E00848"/>
    <w:rsid w:val="00E00C10"/>
    <w:rsid w:val="00E01081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6222"/>
    <w:rsid w:val="00E16668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9BA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A4E"/>
    <w:rsid w:val="00E60B2D"/>
    <w:rsid w:val="00E620F7"/>
    <w:rsid w:val="00E620FA"/>
    <w:rsid w:val="00E62973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1853"/>
    <w:rsid w:val="00E91F98"/>
    <w:rsid w:val="00E928D9"/>
    <w:rsid w:val="00E92AEE"/>
    <w:rsid w:val="00E92CED"/>
    <w:rsid w:val="00E93029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62A"/>
    <w:rsid w:val="00EC397C"/>
    <w:rsid w:val="00EC3AAE"/>
    <w:rsid w:val="00EC3E2A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98F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2D2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5B5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90A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275B7"/>
    <w:rsid w:val="00F30565"/>
    <w:rsid w:val="00F3098C"/>
    <w:rsid w:val="00F3329C"/>
    <w:rsid w:val="00F338CB"/>
    <w:rsid w:val="00F34675"/>
    <w:rsid w:val="00F35691"/>
    <w:rsid w:val="00F35BA3"/>
    <w:rsid w:val="00F35D5D"/>
    <w:rsid w:val="00F37ED6"/>
    <w:rsid w:val="00F400CB"/>
    <w:rsid w:val="00F402DC"/>
    <w:rsid w:val="00F40D8A"/>
    <w:rsid w:val="00F42442"/>
    <w:rsid w:val="00F4315C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E58"/>
    <w:rsid w:val="00F57F3B"/>
    <w:rsid w:val="00F60F40"/>
    <w:rsid w:val="00F610D2"/>
    <w:rsid w:val="00F61187"/>
    <w:rsid w:val="00F61291"/>
    <w:rsid w:val="00F6212E"/>
    <w:rsid w:val="00F63546"/>
    <w:rsid w:val="00F64843"/>
    <w:rsid w:val="00F64A9C"/>
    <w:rsid w:val="00F665A4"/>
    <w:rsid w:val="00F66D3B"/>
    <w:rsid w:val="00F70DA3"/>
    <w:rsid w:val="00F70DDB"/>
    <w:rsid w:val="00F71BC7"/>
    <w:rsid w:val="00F7346D"/>
    <w:rsid w:val="00F73D55"/>
    <w:rsid w:val="00F74BE9"/>
    <w:rsid w:val="00F752C7"/>
    <w:rsid w:val="00F752CA"/>
    <w:rsid w:val="00F75BE0"/>
    <w:rsid w:val="00F760CF"/>
    <w:rsid w:val="00F76766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293"/>
    <w:rsid w:val="00F92A77"/>
    <w:rsid w:val="00F947F0"/>
    <w:rsid w:val="00F94F5B"/>
    <w:rsid w:val="00F968DD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45BA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2A2A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852"/>
    <w:rsid w:val="00FD3E7D"/>
    <w:rsid w:val="00FD4090"/>
    <w:rsid w:val="00FD5BB4"/>
    <w:rsid w:val="00FD5EDD"/>
    <w:rsid w:val="00FD626D"/>
    <w:rsid w:val="00FD6E84"/>
    <w:rsid w:val="00FD703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360"/>
    <w:rsid w:val="00FE6908"/>
    <w:rsid w:val="00FE6A9A"/>
    <w:rsid w:val="00FE6D0E"/>
    <w:rsid w:val="00FE71DF"/>
    <w:rsid w:val="00FE7206"/>
    <w:rsid w:val="00FE72FE"/>
    <w:rsid w:val="00FE7B7E"/>
    <w:rsid w:val="00FE7C68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f1">
    <w:name w:val="Знак Знак Знак Знак Знак Знак Знак"/>
    <w:basedOn w:val="a"/>
    <w:rsid w:val="007F3B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419B-6B4F-4B0A-8065-6289D445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43</cp:revision>
  <cp:lastPrinted>2021-05-17T01:38:00Z</cp:lastPrinted>
  <dcterms:created xsi:type="dcterms:W3CDTF">2021-06-28T02:27:00Z</dcterms:created>
  <dcterms:modified xsi:type="dcterms:W3CDTF">2021-08-09T02:17:00Z</dcterms:modified>
</cp:coreProperties>
</file>